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6C" w:rsidRDefault="00F931A1" w:rsidP="00EA1F0F">
      <w:pPr>
        <w:pStyle w:val="Titre"/>
        <w:ind w:right="50"/>
      </w:pPr>
      <w:r>
        <w:rPr>
          <w:noProof/>
          <w:lang w:eastAsia="fr-F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92505</wp:posOffset>
            </wp:positionH>
            <wp:positionV relativeFrom="paragraph">
              <wp:posOffset>229235</wp:posOffset>
            </wp:positionV>
            <wp:extent cx="892810" cy="12814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28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emble</w:t>
      </w:r>
      <w:r w:rsidR="00785A31">
        <w:t xml:space="preserve"> </w:t>
      </w:r>
      <w:r>
        <w:t>Paroissial</w:t>
      </w:r>
      <w:r w:rsidR="00785A31">
        <w:t xml:space="preserve"> </w:t>
      </w:r>
      <w:r>
        <w:t>du</w:t>
      </w:r>
      <w:r w:rsidR="00785A31">
        <w:t xml:space="preserve"> </w:t>
      </w:r>
      <w:r>
        <w:t>Pont</w:t>
      </w:r>
      <w:r w:rsidR="00785A31">
        <w:t xml:space="preserve"> </w:t>
      </w:r>
      <w:r>
        <w:t>du</w:t>
      </w:r>
      <w:r>
        <w:rPr>
          <w:spacing w:val="-4"/>
        </w:rPr>
        <w:t xml:space="preserve"> Gard</w:t>
      </w:r>
    </w:p>
    <w:p w:rsidR="0042264C" w:rsidRDefault="00F931A1" w:rsidP="00EA1F0F">
      <w:pPr>
        <w:pStyle w:val="Titre2"/>
        <w:spacing w:line="302" w:lineRule="auto"/>
        <w:ind w:left="1870" w:right="50"/>
      </w:pPr>
      <w:r>
        <w:t>Argilliers,</w:t>
      </w:r>
      <w:r w:rsidR="00785A31">
        <w:t xml:space="preserve"> </w:t>
      </w:r>
      <w:r>
        <w:t>Castillon</w:t>
      </w:r>
      <w:r w:rsidR="00785A31">
        <w:t xml:space="preserve"> </w:t>
      </w:r>
      <w:r>
        <w:t>du</w:t>
      </w:r>
      <w:r w:rsidR="00785A31">
        <w:t xml:space="preserve"> </w:t>
      </w:r>
      <w:r>
        <w:t>Gard,</w:t>
      </w:r>
      <w:r w:rsidR="00785A31">
        <w:t xml:space="preserve"> </w:t>
      </w:r>
      <w:r>
        <w:t xml:space="preserve">Pouzilhac, </w:t>
      </w:r>
    </w:p>
    <w:p w:rsidR="00654E6C" w:rsidRDefault="00F931A1" w:rsidP="00EA1F0F">
      <w:pPr>
        <w:pStyle w:val="Titre2"/>
        <w:spacing w:line="302" w:lineRule="auto"/>
        <w:ind w:left="1870" w:right="50"/>
      </w:pPr>
      <w:r>
        <w:t>Valliguières, Vers-Pont du Gard</w:t>
      </w:r>
    </w:p>
    <w:p w:rsidR="00654E6C" w:rsidRDefault="00F931A1" w:rsidP="00EA1F0F">
      <w:pPr>
        <w:spacing w:line="340" w:lineRule="exact"/>
        <w:ind w:left="1363" w:right="5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,</w:t>
      </w:r>
      <w:r w:rsidR="00785A3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rue</w:t>
      </w:r>
      <w:r w:rsidR="00785A3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es</w:t>
      </w:r>
      <w:r w:rsidR="00785A3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Écoles–30210Vers-Pont</w:t>
      </w:r>
      <w:r w:rsidR="00474A1C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u</w:t>
      </w:r>
      <w:r w:rsidR="00474A1C">
        <w:rPr>
          <w:rFonts w:ascii="Calibri" w:hAnsi="Calibri"/>
          <w:sz w:val="28"/>
        </w:rPr>
        <w:t xml:space="preserve"> </w:t>
      </w:r>
      <w:r>
        <w:rPr>
          <w:rFonts w:ascii="Calibri" w:hAnsi="Calibri"/>
          <w:spacing w:val="-4"/>
          <w:sz w:val="28"/>
        </w:rPr>
        <w:t>Gard</w:t>
      </w:r>
    </w:p>
    <w:p w:rsidR="00654E6C" w:rsidRDefault="00F931A1" w:rsidP="00EA1F0F">
      <w:pPr>
        <w:spacing w:before="242"/>
        <w:ind w:left="1363" w:right="50"/>
        <w:jc w:val="center"/>
        <w:rPr>
          <w:rFonts w:ascii="Calibri" w:hAnsi="Calibri"/>
          <w:sz w:val="28"/>
        </w:rPr>
      </w:pPr>
      <w:r>
        <w:rPr>
          <w:rFonts w:ascii="Wingdings" w:hAnsi="Wingdings"/>
          <w:sz w:val="28"/>
        </w:rPr>
        <w:t></w:t>
      </w:r>
      <w:r>
        <w:rPr>
          <w:rFonts w:ascii="Calibri" w:hAnsi="Calibri"/>
          <w:sz w:val="28"/>
        </w:rPr>
        <w:t>:04.66.57.94.78-</w:t>
      </w:r>
      <w:r>
        <w:rPr>
          <w:rFonts w:ascii="Wingdings" w:hAnsi="Wingdings"/>
          <w:sz w:val="28"/>
        </w:rPr>
        <w:t></w:t>
      </w:r>
      <w:r>
        <w:rPr>
          <w:rFonts w:ascii="Calibri" w:hAnsi="Calibri"/>
          <w:sz w:val="28"/>
        </w:rPr>
        <w:t>:</w:t>
      </w:r>
      <w:hyperlink r:id="rId9">
        <w:r w:rsidR="00654E6C">
          <w:rPr>
            <w:rFonts w:ascii="Calibri" w:hAnsi="Calibri"/>
            <w:color w:val="0000FF"/>
            <w:sz w:val="28"/>
          </w:rPr>
          <w:t>http://nimes-</w:t>
        </w:r>
        <w:r w:rsidR="00654E6C">
          <w:rPr>
            <w:rFonts w:ascii="Calibri" w:hAnsi="Calibri"/>
            <w:color w:val="0000FF"/>
            <w:spacing w:val="-2"/>
            <w:sz w:val="28"/>
          </w:rPr>
          <w:t>catholique.fr</w:t>
        </w:r>
      </w:hyperlink>
    </w:p>
    <w:p w:rsidR="00654E6C" w:rsidRDefault="00BE6F2F" w:rsidP="00EA1F0F">
      <w:pPr>
        <w:spacing w:before="85"/>
        <w:ind w:left="1363" w:right="5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2</w:t>
      </w:r>
      <w:r w:rsidR="00F63CF3">
        <w:rPr>
          <w:rFonts w:ascii="Calibri" w:hAnsi="Calibri"/>
          <w:b/>
          <w:sz w:val="28"/>
        </w:rPr>
        <w:t>6</w:t>
      </w:r>
      <w:r w:rsidR="00785A31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avril</w:t>
      </w:r>
      <w:r w:rsidR="00785A31">
        <w:rPr>
          <w:rFonts w:ascii="Calibri" w:hAnsi="Calibri"/>
          <w:b/>
          <w:sz w:val="28"/>
        </w:rPr>
        <w:t xml:space="preserve"> </w:t>
      </w:r>
      <w:r w:rsidR="00B35E39">
        <w:rPr>
          <w:rFonts w:ascii="Calibri" w:hAnsi="Calibri"/>
          <w:b/>
          <w:sz w:val="28"/>
        </w:rPr>
        <w:t>202</w:t>
      </w:r>
      <w:r w:rsidR="00EA1F0F">
        <w:rPr>
          <w:rFonts w:ascii="Calibri" w:hAnsi="Calibri"/>
          <w:b/>
          <w:sz w:val="28"/>
        </w:rPr>
        <w:t>6</w:t>
      </w:r>
      <w:r w:rsidR="00785A31">
        <w:rPr>
          <w:rFonts w:ascii="Calibri" w:hAnsi="Calibri"/>
          <w:b/>
          <w:sz w:val="28"/>
        </w:rPr>
        <w:t xml:space="preserve"> </w:t>
      </w:r>
      <w:r w:rsidR="00B35E39">
        <w:rPr>
          <w:rFonts w:ascii="Calibri" w:hAnsi="Calibri"/>
          <w:b/>
          <w:sz w:val="28"/>
        </w:rPr>
        <w:t>-</w:t>
      </w:r>
      <w:r w:rsidR="00785A31">
        <w:rPr>
          <w:rFonts w:ascii="Calibri" w:hAnsi="Calibri"/>
          <w:b/>
          <w:sz w:val="28"/>
        </w:rPr>
        <w:t xml:space="preserve"> </w:t>
      </w:r>
      <w:r w:rsidR="00B35E39">
        <w:rPr>
          <w:rFonts w:ascii="Calibri" w:hAnsi="Calibri"/>
          <w:b/>
          <w:sz w:val="28"/>
        </w:rPr>
        <w:t>N°</w:t>
      </w:r>
      <w:r w:rsidR="00B35E39">
        <w:rPr>
          <w:rFonts w:ascii="Calibri" w:hAnsi="Calibri"/>
          <w:b/>
          <w:spacing w:val="-5"/>
          <w:sz w:val="28"/>
        </w:rPr>
        <w:t>1</w:t>
      </w:r>
      <w:r w:rsidR="00530CE4">
        <w:rPr>
          <w:rFonts w:ascii="Calibri" w:hAnsi="Calibri"/>
          <w:b/>
          <w:spacing w:val="-5"/>
          <w:sz w:val="28"/>
        </w:rPr>
        <w:t>4</w:t>
      </w:r>
      <w:r w:rsidR="00F63CF3">
        <w:rPr>
          <w:rFonts w:ascii="Calibri" w:hAnsi="Calibri"/>
          <w:b/>
          <w:spacing w:val="-5"/>
          <w:sz w:val="28"/>
        </w:rPr>
        <w:t>9</w:t>
      </w:r>
    </w:p>
    <w:p w:rsidR="00654E6C" w:rsidRDefault="00A92163">
      <w:pPr>
        <w:pStyle w:val="Corpsdetexte"/>
        <w:spacing w:before="1"/>
        <w:rPr>
          <w:rFonts w:ascii="Calibri"/>
          <w:i w:val="0"/>
          <w:sz w:val="5"/>
        </w:rPr>
      </w:pPr>
      <w:r w:rsidRPr="00A92163">
        <w:rPr>
          <w:noProof/>
        </w:rPr>
        <w:pict>
          <v:rect id="docshape1" o:spid="_x0000_s1026" style="position:absolute;margin-left:79pt;margin-top:4.8pt;width:414.05pt;height:.5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" fillcolor="black" stroked="f">
            <w10:wrap type="topAndBottom" anchorx="page"/>
          </v:rect>
        </w:pict>
      </w:r>
    </w:p>
    <w:p w:rsidR="0042264C" w:rsidRPr="0042264C" w:rsidRDefault="0042264C" w:rsidP="00F9166B">
      <w:pPr>
        <w:tabs>
          <w:tab w:val="left" w:pos="6156"/>
        </w:tabs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:rsidR="00BE6F2F" w:rsidRDefault="00BE6F2F" w:rsidP="00BE6F2F">
      <w:pPr>
        <w:pStyle w:val="Titre1"/>
        <w:ind w:left="220" w:right="160"/>
      </w:pPr>
      <w:r>
        <w:t>Horaires</w:t>
      </w:r>
      <w:r w:rsidR="00785A31">
        <w:t xml:space="preserve"> </w:t>
      </w:r>
      <w:r>
        <w:t>des</w:t>
      </w:r>
      <w:r w:rsidR="00785A31">
        <w:t xml:space="preserve"> </w:t>
      </w:r>
      <w:r>
        <w:t>messes</w:t>
      </w:r>
      <w:r w:rsidR="00785A31">
        <w:t xml:space="preserve"> </w:t>
      </w:r>
      <w:r>
        <w:t>pour</w:t>
      </w:r>
      <w:r w:rsidR="00785A31">
        <w:t xml:space="preserve"> </w:t>
      </w:r>
      <w:r>
        <w:t>le mois</w:t>
      </w:r>
      <w:r w:rsidR="00785A31">
        <w:t xml:space="preserve"> </w:t>
      </w:r>
      <w:r>
        <w:t>de Mai 2026</w:t>
      </w:r>
    </w:p>
    <w:p w:rsidR="00BE6F2F" w:rsidRDefault="00BE6F2F" w:rsidP="00BE6F2F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5</w:t>
      </w:r>
      <w:r w:rsidRPr="0042264C">
        <w:rPr>
          <w:rFonts w:ascii="Calibri" w:hAnsi="Calibri"/>
          <w:b/>
          <w:sz w:val="21"/>
          <w:vertAlign w:val="superscript"/>
        </w:rPr>
        <w:t>ème</w:t>
      </w:r>
      <w:r>
        <w:rPr>
          <w:rFonts w:ascii="Calibri" w:hAnsi="Calibri"/>
          <w:b/>
          <w:sz w:val="21"/>
        </w:rPr>
        <w:t xml:space="preserve"> Dimanche de Pâques</w:t>
      </w:r>
    </w:p>
    <w:p w:rsidR="00BE6F2F" w:rsidRDefault="00BE6F2F" w:rsidP="00BE6F2F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BE6F2F" w:rsidTr="002624F6">
        <w:trPr>
          <w:trHeight w:val="388"/>
        </w:trPr>
        <w:tc>
          <w:tcPr>
            <w:tcW w:w="1831" w:type="dxa"/>
          </w:tcPr>
          <w:p w:rsidR="00BE6F2F" w:rsidRPr="0061524F" w:rsidRDefault="00BE6F2F" w:rsidP="002624F6">
            <w:pPr>
              <w:pStyle w:val="TableParagraph"/>
              <w:ind w:left="28" w:right="629"/>
              <w:jc w:val="left"/>
              <w:rPr>
                <w:spacing w:val="-2"/>
                <w:sz w:val="21"/>
              </w:rPr>
            </w:pPr>
            <w:r w:rsidRPr="0061524F">
              <w:rPr>
                <w:spacing w:val="-2"/>
                <w:sz w:val="21"/>
              </w:rPr>
              <w:t>Dimanche</w:t>
            </w:r>
          </w:p>
          <w:p w:rsidR="00BE6F2F" w:rsidRPr="003226F3" w:rsidRDefault="00BE6F2F" w:rsidP="002624F6">
            <w:pPr>
              <w:pStyle w:val="TableParagraph"/>
              <w:ind w:left="28" w:right="629"/>
              <w:jc w:val="left"/>
              <w:rPr>
                <w:b/>
                <w:bCs/>
                <w:sz w:val="21"/>
              </w:rPr>
            </w:pPr>
            <w:r>
              <w:rPr>
                <w:sz w:val="21"/>
              </w:rPr>
              <w:t>3 mai</w:t>
            </w:r>
          </w:p>
        </w:tc>
        <w:tc>
          <w:tcPr>
            <w:tcW w:w="3275" w:type="dxa"/>
            <w:vAlign w:val="center"/>
          </w:tcPr>
          <w:p w:rsidR="00BE6F2F" w:rsidRPr="003226F3" w:rsidRDefault="00BE6F2F" w:rsidP="002624F6">
            <w:pPr>
              <w:pStyle w:val="TableParagraph"/>
              <w:ind w:left="98" w:right="208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BE6F2F" w:rsidRPr="003226F3" w:rsidRDefault="00BE6F2F" w:rsidP="002624F6">
            <w:pPr>
              <w:pStyle w:val="TableParagraph"/>
              <w:ind w:left="-98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Castillon</w:t>
            </w:r>
          </w:p>
        </w:tc>
        <w:tc>
          <w:tcPr>
            <w:tcW w:w="2411" w:type="dxa"/>
            <w:vAlign w:val="center"/>
          </w:tcPr>
          <w:p w:rsidR="00BE6F2F" w:rsidRPr="0000207B" w:rsidRDefault="00BE6F2F" w:rsidP="002624F6">
            <w:pPr>
              <w:pStyle w:val="TableParagraph"/>
              <w:ind w:left="920" w:right="861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BE6F2F" w:rsidRDefault="00BE6F2F" w:rsidP="00BE6F2F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6</w:t>
      </w:r>
      <w:r w:rsidRPr="0042264C">
        <w:rPr>
          <w:rFonts w:ascii="Calibri" w:hAnsi="Calibri"/>
          <w:b/>
          <w:sz w:val="21"/>
          <w:vertAlign w:val="superscript"/>
        </w:rPr>
        <w:t>ème</w:t>
      </w:r>
      <w:r>
        <w:rPr>
          <w:rFonts w:ascii="Calibri" w:hAnsi="Calibri"/>
          <w:b/>
          <w:sz w:val="21"/>
        </w:rPr>
        <w:t xml:space="preserve"> Dimanche de Pâques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BE6F2F" w:rsidTr="002624F6">
        <w:trPr>
          <w:trHeight w:val="402"/>
        </w:trPr>
        <w:tc>
          <w:tcPr>
            <w:tcW w:w="1831" w:type="dxa"/>
          </w:tcPr>
          <w:p w:rsidR="00BE6F2F" w:rsidRDefault="00BE6F2F" w:rsidP="002624F6">
            <w:pPr>
              <w:pStyle w:val="TableParagraph"/>
              <w:ind w:left="28" w:right="628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BE6F2F" w:rsidRPr="00A518EB" w:rsidRDefault="00BE6F2F" w:rsidP="002624F6">
            <w:pPr>
              <w:pStyle w:val="TableParagraph"/>
              <w:spacing w:line="250" w:lineRule="atLeast"/>
              <w:ind w:left="30" w:right="628"/>
              <w:jc w:val="left"/>
              <w:rPr>
                <w:b/>
                <w:bCs/>
                <w:spacing w:val="-2"/>
                <w:sz w:val="21"/>
              </w:rPr>
            </w:pPr>
            <w:r>
              <w:rPr>
                <w:sz w:val="21"/>
              </w:rPr>
              <w:t>10 mai</w:t>
            </w:r>
          </w:p>
        </w:tc>
        <w:tc>
          <w:tcPr>
            <w:tcW w:w="3275" w:type="dxa"/>
          </w:tcPr>
          <w:p w:rsidR="00BE6F2F" w:rsidRDefault="00BE6F2F" w:rsidP="002624F6">
            <w:pPr>
              <w:pStyle w:val="TableParagraph"/>
              <w:spacing w:before="131"/>
              <w:ind w:right="98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</w:tcPr>
          <w:p w:rsidR="00BE6F2F" w:rsidRDefault="00BE6F2F" w:rsidP="002624F6">
            <w:pPr>
              <w:pStyle w:val="TableParagraph"/>
              <w:spacing w:before="131"/>
              <w:ind w:left="452" w:right="496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Vers</w:t>
            </w:r>
          </w:p>
        </w:tc>
        <w:tc>
          <w:tcPr>
            <w:tcW w:w="2411" w:type="dxa"/>
          </w:tcPr>
          <w:p w:rsidR="00BE6F2F" w:rsidRDefault="00BE6F2F" w:rsidP="002624F6">
            <w:pPr>
              <w:pStyle w:val="TableParagraph"/>
              <w:spacing w:before="131"/>
              <w:ind w:left="872" w:right="861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F63CF3" w:rsidRDefault="00F63CF3" w:rsidP="00F63CF3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Ascension du Seigneur</w:t>
      </w:r>
    </w:p>
    <w:p w:rsidR="00F63CF3" w:rsidRDefault="00F63CF3" w:rsidP="00F63CF3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F63CF3" w:rsidTr="00D57A8D">
        <w:trPr>
          <w:trHeight w:val="440"/>
        </w:trPr>
        <w:tc>
          <w:tcPr>
            <w:tcW w:w="1831" w:type="dxa"/>
          </w:tcPr>
          <w:p w:rsidR="00F63CF3" w:rsidRPr="00F63CF3" w:rsidRDefault="00F63CF3" w:rsidP="00D57A8D">
            <w:pPr>
              <w:pStyle w:val="TableParagraph"/>
              <w:ind w:left="28" w:right="629"/>
              <w:jc w:val="left"/>
              <w:rPr>
                <w:b/>
                <w:bCs/>
                <w:spacing w:val="-2"/>
                <w:sz w:val="21"/>
              </w:rPr>
            </w:pPr>
            <w:r w:rsidRPr="00F63CF3">
              <w:rPr>
                <w:b/>
                <w:bCs/>
                <w:spacing w:val="-2"/>
                <w:sz w:val="21"/>
              </w:rPr>
              <w:t>Jeudi</w:t>
            </w:r>
          </w:p>
          <w:p w:rsidR="00F63CF3" w:rsidRDefault="00F63CF3" w:rsidP="00D57A8D">
            <w:pPr>
              <w:pStyle w:val="TableParagraph"/>
              <w:ind w:left="28" w:right="629"/>
              <w:jc w:val="left"/>
              <w:rPr>
                <w:sz w:val="21"/>
              </w:rPr>
            </w:pPr>
            <w:r>
              <w:rPr>
                <w:sz w:val="21"/>
              </w:rPr>
              <w:t>14 mai</w:t>
            </w:r>
          </w:p>
        </w:tc>
        <w:tc>
          <w:tcPr>
            <w:tcW w:w="3275" w:type="dxa"/>
            <w:vAlign w:val="center"/>
          </w:tcPr>
          <w:p w:rsidR="00F63CF3" w:rsidRDefault="00F63CF3" w:rsidP="00D57A8D">
            <w:pPr>
              <w:pStyle w:val="TableParagraph"/>
              <w:ind w:left="1315" w:right="1304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F63CF3" w:rsidRDefault="00F63CF3" w:rsidP="00D57A8D">
            <w:pPr>
              <w:pStyle w:val="TableParagraph"/>
              <w:ind w:left="12"/>
              <w:rPr>
                <w:sz w:val="21"/>
              </w:rPr>
            </w:pPr>
            <w:r>
              <w:rPr>
                <w:spacing w:val="-2"/>
                <w:sz w:val="21"/>
              </w:rPr>
              <w:t>Vers</w:t>
            </w:r>
          </w:p>
        </w:tc>
        <w:tc>
          <w:tcPr>
            <w:tcW w:w="2411" w:type="dxa"/>
            <w:vAlign w:val="center"/>
          </w:tcPr>
          <w:p w:rsidR="00F63CF3" w:rsidRDefault="00F63CF3" w:rsidP="00D57A8D">
            <w:pPr>
              <w:pStyle w:val="TableParagraph"/>
              <w:ind w:left="920" w:right="861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BE6F2F" w:rsidRDefault="00BE6F2F" w:rsidP="00BE6F2F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7</w:t>
      </w:r>
      <w:r w:rsidRPr="0042264C">
        <w:rPr>
          <w:rFonts w:ascii="Calibri" w:hAnsi="Calibri"/>
          <w:b/>
          <w:sz w:val="21"/>
          <w:vertAlign w:val="superscript"/>
        </w:rPr>
        <w:t>ème</w:t>
      </w:r>
      <w:r>
        <w:rPr>
          <w:rFonts w:ascii="Calibri" w:hAnsi="Calibri"/>
          <w:b/>
          <w:sz w:val="21"/>
        </w:rPr>
        <w:t xml:space="preserve"> Dimanche de Pâques</w:t>
      </w:r>
    </w:p>
    <w:p w:rsidR="00BE6F2F" w:rsidRDefault="00BE6F2F" w:rsidP="00BE6F2F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BE6F2F" w:rsidTr="002624F6">
        <w:trPr>
          <w:trHeight w:val="448"/>
        </w:trPr>
        <w:tc>
          <w:tcPr>
            <w:tcW w:w="1831" w:type="dxa"/>
          </w:tcPr>
          <w:p w:rsidR="00BE6F2F" w:rsidRDefault="00BE6F2F" w:rsidP="002624F6">
            <w:pPr>
              <w:pStyle w:val="TableParagraph"/>
              <w:ind w:left="28" w:right="628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BE6F2F" w:rsidRDefault="00BE6F2F" w:rsidP="002624F6">
            <w:pPr>
              <w:pStyle w:val="TableParagraph"/>
              <w:ind w:left="28" w:right="452"/>
              <w:jc w:val="left"/>
              <w:rPr>
                <w:sz w:val="21"/>
              </w:rPr>
            </w:pPr>
            <w:r>
              <w:rPr>
                <w:sz w:val="21"/>
              </w:rPr>
              <w:t>17 mai</w:t>
            </w:r>
          </w:p>
        </w:tc>
        <w:tc>
          <w:tcPr>
            <w:tcW w:w="3275" w:type="dxa"/>
            <w:vAlign w:val="center"/>
          </w:tcPr>
          <w:p w:rsidR="00BE6F2F" w:rsidRDefault="00BE6F2F" w:rsidP="002624F6">
            <w:pPr>
              <w:pStyle w:val="TableParagraph"/>
              <w:ind w:left="1315" w:right="1304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BE6F2F" w:rsidRDefault="00BE6F2F" w:rsidP="002624F6">
            <w:pPr>
              <w:pStyle w:val="TableParagraph"/>
              <w:ind w:left="12"/>
              <w:rPr>
                <w:sz w:val="21"/>
              </w:rPr>
            </w:pPr>
            <w:r>
              <w:rPr>
                <w:spacing w:val="-2"/>
                <w:sz w:val="21"/>
              </w:rPr>
              <w:t>Argilliers</w:t>
            </w:r>
          </w:p>
        </w:tc>
        <w:tc>
          <w:tcPr>
            <w:tcW w:w="2411" w:type="dxa"/>
            <w:vAlign w:val="center"/>
          </w:tcPr>
          <w:p w:rsidR="00BE6F2F" w:rsidRDefault="00BE6F2F" w:rsidP="002624F6">
            <w:pPr>
              <w:pStyle w:val="TableParagraph"/>
              <w:ind w:left="920" w:right="861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BE6F2F" w:rsidRDefault="00BE6F2F" w:rsidP="00BE6F2F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Dimanche de Pentecôte</w:t>
      </w:r>
    </w:p>
    <w:p w:rsidR="00BE6F2F" w:rsidRDefault="00BE6F2F" w:rsidP="00BE6F2F">
      <w:pPr>
        <w:pStyle w:val="Corpsdetexte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BE6F2F" w:rsidTr="002624F6">
        <w:trPr>
          <w:trHeight w:val="512"/>
        </w:trPr>
        <w:tc>
          <w:tcPr>
            <w:tcW w:w="1831" w:type="dxa"/>
          </w:tcPr>
          <w:p w:rsidR="00BE6F2F" w:rsidRDefault="00BE6F2F" w:rsidP="002624F6">
            <w:pPr>
              <w:pStyle w:val="TableParagraph"/>
              <w:spacing w:line="250" w:lineRule="atLeast"/>
              <w:ind w:left="30" w:right="628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BE6F2F" w:rsidRDefault="00BE6F2F" w:rsidP="002624F6">
            <w:pPr>
              <w:pStyle w:val="TableParagraph"/>
              <w:spacing w:line="250" w:lineRule="atLeast"/>
              <w:ind w:left="30" w:right="452"/>
              <w:jc w:val="left"/>
              <w:rPr>
                <w:sz w:val="21"/>
              </w:rPr>
            </w:pPr>
            <w:r>
              <w:rPr>
                <w:sz w:val="21"/>
              </w:rPr>
              <w:t>24 mai</w:t>
            </w:r>
          </w:p>
        </w:tc>
        <w:tc>
          <w:tcPr>
            <w:tcW w:w="3275" w:type="dxa"/>
          </w:tcPr>
          <w:p w:rsidR="00BE6F2F" w:rsidRDefault="00BE6F2F" w:rsidP="002624F6">
            <w:pPr>
              <w:pStyle w:val="TableParagraph"/>
              <w:spacing w:before="131"/>
              <w:ind w:left="1408" w:right="1214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</w:tcPr>
          <w:p w:rsidR="00BE6F2F" w:rsidRDefault="00BE6F2F" w:rsidP="002624F6">
            <w:pPr>
              <w:pStyle w:val="TableParagraph"/>
              <w:spacing w:before="131"/>
              <w:ind w:left="122" w:right="56"/>
              <w:rPr>
                <w:sz w:val="21"/>
              </w:rPr>
            </w:pPr>
            <w:r>
              <w:rPr>
                <w:spacing w:val="-2"/>
                <w:sz w:val="21"/>
              </w:rPr>
              <w:t>Pouzilhac</w:t>
            </w:r>
          </w:p>
        </w:tc>
        <w:tc>
          <w:tcPr>
            <w:tcW w:w="2411" w:type="dxa"/>
          </w:tcPr>
          <w:p w:rsidR="00BE6F2F" w:rsidRDefault="00BE6F2F" w:rsidP="002624F6">
            <w:pPr>
              <w:pStyle w:val="TableParagraph"/>
              <w:spacing w:before="131"/>
              <w:ind w:left="872" w:right="861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BE6F2F" w:rsidRDefault="00BE6F2F" w:rsidP="00BE6F2F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La Sainte Trinité</w:t>
      </w:r>
    </w:p>
    <w:p w:rsidR="00BE6F2F" w:rsidRDefault="00BE6F2F" w:rsidP="00BE6F2F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BE6F2F" w:rsidTr="002624F6">
        <w:trPr>
          <w:trHeight w:val="440"/>
        </w:trPr>
        <w:tc>
          <w:tcPr>
            <w:tcW w:w="1831" w:type="dxa"/>
          </w:tcPr>
          <w:p w:rsidR="00BE6F2F" w:rsidRDefault="00BE6F2F" w:rsidP="002624F6">
            <w:pPr>
              <w:pStyle w:val="TableParagraph"/>
              <w:ind w:left="28" w:right="629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BE6F2F" w:rsidRDefault="00BE6F2F" w:rsidP="002624F6">
            <w:pPr>
              <w:pStyle w:val="TableParagraph"/>
              <w:ind w:left="28" w:right="629"/>
              <w:jc w:val="left"/>
              <w:rPr>
                <w:sz w:val="21"/>
              </w:rPr>
            </w:pPr>
            <w:r>
              <w:rPr>
                <w:sz w:val="21"/>
              </w:rPr>
              <w:t>31 mai</w:t>
            </w:r>
          </w:p>
        </w:tc>
        <w:tc>
          <w:tcPr>
            <w:tcW w:w="3275" w:type="dxa"/>
            <w:vAlign w:val="center"/>
          </w:tcPr>
          <w:p w:rsidR="00BE6F2F" w:rsidRDefault="00BE6F2F" w:rsidP="002624F6">
            <w:pPr>
              <w:pStyle w:val="TableParagraph"/>
              <w:ind w:left="1315" w:right="1304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BE6F2F" w:rsidRDefault="00BE6F2F" w:rsidP="002624F6">
            <w:pPr>
              <w:pStyle w:val="TableParagraph"/>
              <w:ind w:left="12"/>
              <w:rPr>
                <w:sz w:val="21"/>
              </w:rPr>
            </w:pPr>
            <w:r>
              <w:rPr>
                <w:spacing w:val="-2"/>
                <w:sz w:val="21"/>
              </w:rPr>
              <w:t>Valliguières</w:t>
            </w:r>
          </w:p>
        </w:tc>
        <w:tc>
          <w:tcPr>
            <w:tcW w:w="2411" w:type="dxa"/>
            <w:vAlign w:val="center"/>
          </w:tcPr>
          <w:p w:rsidR="00BE6F2F" w:rsidRDefault="00BE6F2F" w:rsidP="002624F6">
            <w:pPr>
              <w:pStyle w:val="TableParagraph"/>
              <w:ind w:left="920" w:right="861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F63CF3" w:rsidRDefault="00F63CF3" w:rsidP="000A370B">
      <w:pPr>
        <w:jc w:val="center"/>
        <w:rPr>
          <w:rFonts w:ascii="Calibri" w:hAnsi="Calibri"/>
          <w:sz w:val="16"/>
        </w:rPr>
      </w:pPr>
    </w:p>
    <w:p w:rsidR="00F63CF3" w:rsidRDefault="00F63CF3" w:rsidP="00F63CF3">
      <w:pPr>
        <w:tabs>
          <w:tab w:val="left" w:pos="6156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F63CF3" w:rsidRPr="00BD7542" w:rsidRDefault="00F63CF3" w:rsidP="00F63CF3">
      <w:pPr>
        <w:tabs>
          <w:tab w:val="left" w:pos="6156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D7542">
        <w:rPr>
          <w:rFonts w:asciiTheme="minorHAnsi" w:hAnsiTheme="minorHAnsi" w:cstheme="minorHAnsi"/>
          <w:b/>
          <w:bCs/>
          <w:sz w:val="36"/>
          <w:szCs w:val="36"/>
        </w:rPr>
        <w:t>Horaires</w:t>
      </w:r>
      <w:r w:rsidR="00785A3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D7542">
        <w:rPr>
          <w:rFonts w:asciiTheme="minorHAnsi" w:hAnsiTheme="minorHAnsi" w:cstheme="minorHAnsi"/>
          <w:b/>
          <w:bCs/>
          <w:sz w:val="36"/>
          <w:szCs w:val="36"/>
        </w:rPr>
        <w:t>des</w:t>
      </w:r>
      <w:r w:rsidR="00785A3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D7542">
        <w:rPr>
          <w:rFonts w:asciiTheme="minorHAnsi" w:hAnsiTheme="minorHAnsi" w:cstheme="minorHAnsi"/>
          <w:b/>
          <w:bCs/>
          <w:sz w:val="36"/>
          <w:szCs w:val="36"/>
        </w:rPr>
        <w:t>messes</w:t>
      </w:r>
      <w:r w:rsidR="00785A3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D7542">
        <w:rPr>
          <w:rFonts w:asciiTheme="minorHAnsi" w:hAnsiTheme="minorHAnsi" w:cstheme="minorHAnsi"/>
          <w:b/>
          <w:bCs/>
          <w:sz w:val="36"/>
          <w:szCs w:val="36"/>
        </w:rPr>
        <w:t>pour</w:t>
      </w:r>
      <w:r w:rsidR="00785A3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D7542">
        <w:rPr>
          <w:rFonts w:asciiTheme="minorHAnsi" w:hAnsiTheme="minorHAnsi" w:cstheme="minorHAnsi"/>
          <w:b/>
          <w:bCs/>
          <w:sz w:val="36"/>
          <w:szCs w:val="36"/>
        </w:rPr>
        <w:t>le mois</w:t>
      </w:r>
      <w:r w:rsidR="00785A3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de Juin</w:t>
      </w:r>
      <w:r w:rsidRPr="00BD7542">
        <w:rPr>
          <w:rFonts w:asciiTheme="minorHAnsi" w:hAnsiTheme="minorHAnsi" w:cstheme="minorHAnsi"/>
          <w:b/>
          <w:bCs/>
          <w:spacing w:val="-4"/>
          <w:sz w:val="36"/>
          <w:szCs w:val="36"/>
        </w:rPr>
        <w:t>202</w:t>
      </w:r>
      <w:r>
        <w:rPr>
          <w:rFonts w:asciiTheme="minorHAnsi" w:hAnsiTheme="minorHAnsi" w:cstheme="minorHAnsi"/>
          <w:b/>
          <w:bCs/>
          <w:spacing w:val="-4"/>
          <w:sz w:val="36"/>
          <w:szCs w:val="36"/>
        </w:rPr>
        <w:t>6</w:t>
      </w:r>
    </w:p>
    <w:p w:rsidR="00F63CF3" w:rsidRDefault="00F63CF3" w:rsidP="00F63CF3">
      <w:pPr>
        <w:spacing w:before="112"/>
        <w:jc w:val="center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Saint Sacrement du Corps et du Sang du Seigneur</w:t>
      </w:r>
    </w:p>
    <w:p w:rsidR="00F63CF3" w:rsidRDefault="00F63CF3" w:rsidP="00F63CF3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F63CF3" w:rsidTr="00D57A8D">
        <w:trPr>
          <w:trHeight w:val="519"/>
        </w:trPr>
        <w:tc>
          <w:tcPr>
            <w:tcW w:w="1831" w:type="dxa"/>
          </w:tcPr>
          <w:p w:rsidR="00F63CF3" w:rsidRDefault="00F63CF3" w:rsidP="00D57A8D">
            <w:pPr>
              <w:pStyle w:val="TableParagraph"/>
              <w:spacing w:before="2"/>
              <w:ind w:left="30" w:right="628" w:hanging="8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F63CF3" w:rsidRDefault="00F63CF3" w:rsidP="00D57A8D">
            <w:pPr>
              <w:pStyle w:val="TableParagraph"/>
              <w:ind w:left="29" w:right="629" w:hanging="6"/>
              <w:jc w:val="left"/>
              <w:rPr>
                <w:sz w:val="21"/>
              </w:rPr>
            </w:pPr>
            <w:r>
              <w:rPr>
                <w:sz w:val="21"/>
              </w:rPr>
              <w:t>7juin</w:t>
            </w:r>
          </w:p>
        </w:tc>
        <w:tc>
          <w:tcPr>
            <w:tcW w:w="3275" w:type="dxa"/>
            <w:vAlign w:val="center"/>
          </w:tcPr>
          <w:p w:rsidR="00F63CF3" w:rsidRDefault="00F63CF3" w:rsidP="00D57A8D">
            <w:pPr>
              <w:pStyle w:val="TableParagraph"/>
              <w:ind w:left="1315" w:right="1304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F63CF3" w:rsidRDefault="00F63CF3" w:rsidP="00D57A8D">
            <w:pPr>
              <w:pStyle w:val="TableParagraph"/>
              <w:ind w:left="12" w:right="56"/>
              <w:rPr>
                <w:sz w:val="21"/>
              </w:rPr>
            </w:pPr>
            <w:r>
              <w:rPr>
                <w:spacing w:val="-4"/>
                <w:sz w:val="21"/>
              </w:rPr>
              <w:t>Castillon</w:t>
            </w:r>
          </w:p>
        </w:tc>
        <w:tc>
          <w:tcPr>
            <w:tcW w:w="2411" w:type="dxa"/>
            <w:vAlign w:val="center"/>
          </w:tcPr>
          <w:p w:rsidR="00F63CF3" w:rsidRDefault="00F63CF3" w:rsidP="00D57A8D">
            <w:pPr>
              <w:pStyle w:val="TableParagraph"/>
              <w:ind w:left="920" w:right="814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F63CF3" w:rsidRDefault="00F63CF3" w:rsidP="00F63CF3">
      <w:pPr>
        <w:spacing w:before="112"/>
        <w:jc w:val="center"/>
        <w:rPr>
          <w:rFonts w:ascii="Calibri"/>
          <w:i/>
          <w:sz w:val="5"/>
        </w:rPr>
      </w:pPr>
      <w:r>
        <w:rPr>
          <w:rFonts w:ascii="Calibri" w:hAnsi="Calibri"/>
          <w:b/>
          <w:sz w:val="21"/>
        </w:rPr>
        <w:t>11</w:t>
      </w:r>
      <w:r w:rsidRPr="0042264C">
        <w:rPr>
          <w:rFonts w:ascii="Calibri" w:hAnsi="Calibri"/>
          <w:b/>
          <w:sz w:val="21"/>
          <w:vertAlign w:val="superscript"/>
        </w:rPr>
        <w:t>ème</w:t>
      </w:r>
      <w:r>
        <w:rPr>
          <w:rFonts w:ascii="Calibri" w:hAnsi="Calibri"/>
          <w:b/>
          <w:sz w:val="21"/>
        </w:rPr>
        <w:t xml:space="preserve"> Dimanche du Temps Ordinaire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F63CF3" w:rsidTr="00D57A8D">
        <w:trPr>
          <w:trHeight w:val="519"/>
        </w:trPr>
        <w:tc>
          <w:tcPr>
            <w:tcW w:w="1831" w:type="dxa"/>
          </w:tcPr>
          <w:p w:rsidR="00F63CF3" w:rsidRDefault="00F63CF3" w:rsidP="00D57A8D">
            <w:pPr>
              <w:pStyle w:val="TableParagraph"/>
              <w:spacing w:before="2"/>
              <w:ind w:left="30" w:right="628" w:hanging="8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F63CF3" w:rsidRDefault="00F63CF3" w:rsidP="00D57A8D">
            <w:pPr>
              <w:pStyle w:val="TableParagraph"/>
              <w:ind w:left="29" w:right="629" w:hanging="6"/>
              <w:jc w:val="left"/>
              <w:rPr>
                <w:sz w:val="21"/>
              </w:rPr>
            </w:pPr>
            <w:r>
              <w:rPr>
                <w:sz w:val="21"/>
              </w:rPr>
              <w:t>14juin</w:t>
            </w:r>
          </w:p>
        </w:tc>
        <w:tc>
          <w:tcPr>
            <w:tcW w:w="3275" w:type="dxa"/>
            <w:vAlign w:val="center"/>
          </w:tcPr>
          <w:p w:rsidR="00F63CF3" w:rsidRDefault="00F63CF3" w:rsidP="00D57A8D">
            <w:pPr>
              <w:pStyle w:val="TableParagraph"/>
              <w:ind w:left="1315" w:right="1304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F63CF3" w:rsidRDefault="00F63CF3" w:rsidP="00D57A8D">
            <w:pPr>
              <w:pStyle w:val="TableParagraph"/>
              <w:ind w:left="12" w:right="56"/>
              <w:rPr>
                <w:sz w:val="21"/>
              </w:rPr>
            </w:pPr>
            <w:r>
              <w:rPr>
                <w:spacing w:val="-4"/>
                <w:sz w:val="21"/>
              </w:rPr>
              <w:t>Vers</w:t>
            </w:r>
          </w:p>
        </w:tc>
        <w:tc>
          <w:tcPr>
            <w:tcW w:w="2411" w:type="dxa"/>
            <w:vAlign w:val="center"/>
          </w:tcPr>
          <w:p w:rsidR="00F63CF3" w:rsidRDefault="00F63CF3" w:rsidP="00D57A8D">
            <w:pPr>
              <w:pStyle w:val="TableParagraph"/>
              <w:ind w:left="920" w:right="814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F63CF3" w:rsidRDefault="00F63CF3" w:rsidP="00F63CF3">
      <w:pPr>
        <w:spacing w:before="112"/>
        <w:jc w:val="center"/>
        <w:rPr>
          <w:rFonts w:ascii="Calibri"/>
          <w:i/>
          <w:sz w:val="5"/>
        </w:rPr>
      </w:pPr>
      <w:r>
        <w:rPr>
          <w:rFonts w:ascii="Calibri" w:hAnsi="Calibri"/>
          <w:b/>
          <w:sz w:val="21"/>
        </w:rPr>
        <w:t>12</w:t>
      </w:r>
      <w:r w:rsidRPr="0042264C">
        <w:rPr>
          <w:rFonts w:ascii="Calibri" w:hAnsi="Calibri"/>
          <w:b/>
          <w:sz w:val="21"/>
          <w:vertAlign w:val="superscript"/>
        </w:rPr>
        <w:t>ème</w:t>
      </w:r>
      <w:r>
        <w:rPr>
          <w:rFonts w:ascii="Calibri" w:hAnsi="Calibri"/>
          <w:b/>
          <w:sz w:val="21"/>
        </w:rPr>
        <w:t xml:space="preserve"> Dimanche du Temps Ordinaire</w:t>
      </w:r>
    </w:p>
    <w:p w:rsidR="00F63CF3" w:rsidRDefault="00F63CF3" w:rsidP="00F63CF3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F63CF3" w:rsidTr="00D57A8D">
        <w:trPr>
          <w:trHeight w:val="440"/>
        </w:trPr>
        <w:tc>
          <w:tcPr>
            <w:tcW w:w="1831" w:type="dxa"/>
          </w:tcPr>
          <w:p w:rsidR="00F63CF3" w:rsidRDefault="00F63CF3" w:rsidP="00D57A8D">
            <w:pPr>
              <w:pStyle w:val="TableParagraph"/>
              <w:ind w:left="28" w:right="629"/>
              <w:jc w:val="left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Dimanche </w:t>
            </w:r>
          </w:p>
          <w:p w:rsidR="00F63CF3" w:rsidRDefault="00F63CF3" w:rsidP="00D57A8D">
            <w:pPr>
              <w:pStyle w:val="TableParagraph"/>
              <w:ind w:left="28" w:right="629"/>
              <w:jc w:val="left"/>
              <w:rPr>
                <w:sz w:val="21"/>
              </w:rPr>
            </w:pPr>
            <w:r>
              <w:rPr>
                <w:sz w:val="21"/>
              </w:rPr>
              <w:t>21juin</w:t>
            </w:r>
          </w:p>
        </w:tc>
        <w:tc>
          <w:tcPr>
            <w:tcW w:w="3275" w:type="dxa"/>
            <w:vAlign w:val="center"/>
          </w:tcPr>
          <w:p w:rsidR="00F63CF3" w:rsidRDefault="00F63CF3" w:rsidP="00D57A8D">
            <w:pPr>
              <w:pStyle w:val="TableParagraph"/>
              <w:ind w:left="1315" w:right="1304"/>
              <w:rPr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F63CF3" w:rsidRDefault="00F63CF3" w:rsidP="00D57A8D">
            <w:pPr>
              <w:pStyle w:val="TableParagraph"/>
              <w:ind w:left="12"/>
              <w:rPr>
                <w:sz w:val="21"/>
              </w:rPr>
            </w:pPr>
            <w:r>
              <w:rPr>
                <w:spacing w:val="-2"/>
                <w:sz w:val="21"/>
              </w:rPr>
              <w:t>Argilliers</w:t>
            </w:r>
          </w:p>
        </w:tc>
        <w:tc>
          <w:tcPr>
            <w:tcW w:w="2411" w:type="dxa"/>
            <w:vAlign w:val="center"/>
          </w:tcPr>
          <w:p w:rsidR="00F63CF3" w:rsidRDefault="00F63CF3" w:rsidP="00D57A8D">
            <w:pPr>
              <w:pStyle w:val="TableParagraph"/>
              <w:ind w:left="920" w:right="861"/>
              <w:rPr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F63CF3" w:rsidRDefault="00F63CF3" w:rsidP="00F63CF3">
      <w:pPr>
        <w:spacing w:before="112"/>
        <w:jc w:val="center"/>
        <w:rPr>
          <w:rFonts w:ascii="Calibri"/>
          <w:i/>
          <w:sz w:val="5"/>
        </w:rPr>
      </w:pPr>
      <w:r>
        <w:rPr>
          <w:rFonts w:ascii="Calibri" w:hAnsi="Calibri"/>
          <w:b/>
          <w:sz w:val="21"/>
        </w:rPr>
        <w:t>13</w:t>
      </w:r>
      <w:r w:rsidRPr="0042264C">
        <w:rPr>
          <w:rFonts w:ascii="Calibri" w:hAnsi="Calibri"/>
          <w:b/>
          <w:sz w:val="21"/>
          <w:vertAlign w:val="superscript"/>
        </w:rPr>
        <w:t>ème</w:t>
      </w:r>
      <w:r>
        <w:rPr>
          <w:rFonts w:ascii="Calibri" w:hAnsi="Calibri"/>
          <w:b/>
          <w:sz w:val="21"/>
        </w:rPr>
        <w:t xml:space="preserve"> Dimanche du Temps Ordinaire</w:t>
      </w:r>
    </w:p>
    <w:p w:rsidR="00F63CF3" w:rsidRDefault="00F63CF3" w:rsidP="00F63CF3">
      <w:pPr>
        <w:pStyle w:val="Corpsdetexte"/>
        <w:spacing w:before="2"/>
        <w:rPr>
          <w:rFonts w:ascii="Calibri"/>
          <w:i w:val="0"/>
          <w:sz w:val="5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1"/>
        <w:gridCol w:w="3275"/>
        <w:gridCol w:w="2269"/>
        <w:gridCol w:w="2411"/>
      </w:tblGrid>
      <w:tr w:rsidR="00F63CF3" w:rsidTr="00D57A8D">
        <w:trPr>
          <w:trHeight w:val="388"/>
        </w:trPr>
        <w:tc>
          <w:tcPr>
            <w:tcW w:w="1831" w:type="dxa"/>
          </w:tcPr>
          <w:p w:rsidR="00F63CF3" w:rsidRPr="0061524F" w:rsidRDefault="00F63CF3" w:rsidP="00D57A8D">
            <w:pPr>
              <w:pStyle w:val="TableParagraph"/>
              <w:ind w:left="28" w:right="629"/>
              <w:jc w:val="left"/>
              <w:rPr>
                <w:spacing w:val="-2"/>
                <w:sz w:val="21"/>
              </w:rPr>
            </w:pPr>
            <w:r w:rsidRPr="0061524F">
              <w:rPr>
                <w:spacing w:val="-2"/>
                <w:sz w:val="21"/>
              </w:rPr>
              <w:t>Dimanche</w:t>
            </w:r>
          </w:p>
          <w:p w:rsidR="00F63CF3" w:rsidRPr="003226F3" w:rsidRDefault="00F63CF3" w:rsidP="00D57A8D">
            <w:pPr>
              <w:pStyle w:val="TableParagraph"/>
              <w:ind w:left="28" w:right="629"/>
              <w:jc w:val="left"/>
              <w:rPr>
                <w:b/>
                <w:bCs/>
                <w:sz w:val="21"/>
              </w:rPr>
            </w:pPr>
            <w:r>
              <w:rPr>
                <w:sz w:val="21"/>
              </w:rPr>
              <w:t>28juin</w:t>
            </w:r>
          </w:p>
        </w:tc>
        <w:tc>
          <w:tcPr>
            <w:tcW w:w="3275" w:type="dxa"/>
            <w:vAlign w:val="center"/>
          </w:tcPr>
          <w:p w:rsidR="00F63CF3" w:rsidRPr="003226F3" w:rsidRDefault="00F63CF3" w:rsidP="00D57A8D">
            <w:pPr>
              <w:pStyle w:val="TableParagraph"/>
              <w:ind w:left="98" w:right="208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Messe</w:t>
            </w:r>
          </w:p>
        </w:tc>
        <w:tc>
          <w:tcPr>
            <w:tcW w:w="2269" w:type="dxa"/>
            <w:vAlign w:val="center"/>
          </w:tcPr>
          <w:p w:rsidR="00F63CF3" w:rsidRPr="003226F3" w:rsidRDefault="00F63CF3" w:rsidP="00D57A8D">
            <w:pPr>
              <w:pStyle w:val="TableParagraph"/>
              <w:ind w:left="-98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Pouzilhac</w:t>
            </w:r>
          </w:p>
        </w:tc>
        <w:tc>
          <w:tcPr>
            <w:tcW w:w="2411" w:type="dxa"/>
            <w:vAlign w:val="center"/>
          </w:tcPr>
          <w:p w:rsidR="00F63CF3" w:rsidRPr="0000207B" w:rsidRDefault="00F63CF3" w:rsidP="00D57A8D">
            <w:pPr>
              <w:pStyle w:val="TableParagraph"/>
              <w:ind w:left="920" w:right="861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10h30</w:t>
            </w:r>
          </w:p>
        </w:tc>
      </w:tr>
    </w:tbl>
    <w:p w:rsidR="00C313BD" w:rsidRDefault="00C313BD" w:rsidP="003B042D">
      <w:pPr>
        <w:rPr>
          <w:rFonts w:ascii="Georgia" w:hAnsi="Georgia"/>
        </w:rPr>
      </w:pPr>
    </w:p>
    <w:p w:rsidR="00C313BD" w:rsidRDefault="00C313BD" w:rsidP="00A518EB">
      <w:pPr>
        <w:ind w:left="110"/>
        <w:rPr>
          <w:rFonts w:ascii="Georgia" w:hAnsi="Georgia"/>
        </w:rPr>
      </w:pPr>
    </w:p>
    <w:p w:rsidR="00D81AEE" w:rsidRDefault="00D81AEE" w:rsidP="00A518EB">
      <w:pPr>
        <w:ind w:left="110"/>
        <w:rPr>
          <w:rFonts w:ascii="Georgia" w:hAnsi="Georgia"/>
        </w:rPr>
      </w:pPr>
    </w:p>
    <w:p w:rsidR="0061524F" w:rsidRPr="003A5D7B" w:rsidRDefault="0061524F" w:rsidP="003A5D7B">
      <w:pPr>
        <w:rPr>
          <w:rFonts w:asciiTheme="minorHAnsi" w:hAnsiTheme="minorHAnsi" w:cstheme="minorHAnsi"/>
          <w:sz w:val="20"/>
          <w:szCs w:val="20"/>
        </w:rPr>
        <w:sectPr w:rsidR="0061524F" w:rsidRPr="003A5D7B" w:rsidSect="0061524F">
          <w:pgSz w:w="11910" w:h="16840"/>
          <w:pgMar w:top="420" w:right="600" w:bottom="280" w:left="700" w:header="720" w:footer="720" w:gutter="0"/>
          <w:cols w:space="720"/>
          <w:titlePg/>
          <w:docGrid w:linePitch="299"/>
        </w:sectPr>
      </w:pPr>
    </w:p>
    <w:p w:rsidR="0061524F" w:rsidRPr="003A5D7B" w:rsidRDefault="00B934EA" w:rsidP="003A5D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lastRenderedPageBreak/>
        <w:drawing>
          <wp:anchor distT="0" distB="0" distL="114300" distR="114300" simplePos="0" relativeHeight="251657728" behindDoc="0" locked="0" layoutInCell="1" allowOverlap="1">
            <wp:simplePos x="1860550" y="444500"/>
            <wp:positionH relativeFrom="margin">
              <wp:align>center</wp:align>
            </wp:positionH>
            <wp:positionV relativeFrom="margin">
              <wp:align>center</wp:align>
            </wp:positionV>
            <wp:extent cx="6911340" cy="8420100"/>
            <wp:effectExtent l="781050" t="0" r="74676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134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524F" w:rsidRPr="003A5D7B" w:rsidSect="0061524F">
      <w:pgSz w:w="16840" w:h="11910" w:orient="landscape"/>
      <w:pgMar w:top="697" w:right="420" w:bottom="601" w:left="27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F3" w:rsidRDefault="00AE63F3" w:rsidP="0061524F">
      <w:r>
        <w:separator/>
      </w:r>
    </w:p>
  </w:endnote>
  <w:endnote w:type="continuationSeparator" w:id="1">
    <w:p w:rsidR="00AE63F3" w:rsidRDefault="00AE63F3" w:rsidP="0061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F3" w:rsidRDefault="00AE63F3" w:rsidP="0061524F">
      <w:r>
        <w:separator/>
      </w:r>
    </w:p>
  </w:footnote>
  <w:footnote w:type="continuationSeparator" w:id="1">
    <w:p w:rsidR="00AE63F3" w:rsidRDefault="00AE63F3" w:rsidP="00615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7E1"/>
    <w:multiLevelType w:val="hybridMultilevel"/>
    <w:tmpl w:val="AE14BE18"/>
    <w:lvl w:ilvl="0" w:tplc="31445BAE">
      <w:start w:val="2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7E1"/>
    <w:multiLevelType w:val="hybridMultilevel"/>
    <w:tmpl w:val="8F88C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FDB"/>
    <w:multiLevelType w:val="hybridMultilevel"/>
    <w:tmpl w:val="ABCC56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134063"/>
    <w:multiLevelType w:val="multilevel"/>
    <w:tmpl w:val="9A02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E61C1A"/>
    <w:multiLevelType w:val="multilevel"/>
    <w:tmpl w:val="76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54E6C"/>
    <w:rsid w:val="0000207B"/>
    <w:rsid w:val="00010120"/>
    <w:rsid w:val="000204BE"/>
    <w:rsid w:val="00022D90"/>
    <w:rsid w:val="000A370B"/>
    <w:rsid w:val="000A6967"/>
    <w:rsid w:val="000B3109"/>
    <w:rsid w:val="000C5835"/>
    <w:rsid w:val="001749BF"/>
    <w:rsid w:val="0018451F"/>
    <w:rsid w:val="0019191D"/>
    <w:rsid w:val="001A725E"/>
    <w:rsid w:val="001B4857"/>
    <w:rsid w:val="001E3AFB"/>
    <w:rsid w:val="001E48CA"/>
    <w:rsid w:val="00220E82"/>
    <w:rsid w:val="002225CA"/>
    <w:rsid w:val="002335C9"/>
    <w:rsid w:val="00235FA3"/>
    <w:rsid w:val="00253DBC"/>
    <w:rsid w:val="00257DAC"/>
    <w:rsid w:val="00265A17"/>
    <w:rsid w:val="00277CE4"/>
    <w:rsid w:val="002868DA"/>
    <w:rsid w:val="002A720E"/>
    <w:rsid w:val="002E525B"/>
    <w:rsid w:val="002F18F5"/>
    <w:rsid w:val="003226F3"/>
    <w:rsid w:val="00322FC0"/>
    <w:rsid w:val="00383780"/>
    <w:rsid w:val="00392558"/>
    <w:rsid w:val="003A5D7B"/>
    <w:rsid w:val="003B042D"/>
    <w:rsid w:val="003B56A4"/>
    <w:rsid w:val="003C0D4C"/>
    <w:rsid w:val="003E159F"/>
    <w:rsid w:val="003E3981"/>
    <w:rsid w:val="003F0776"/>
    <w:rsid w:val="0042264C"/>
    <w:rsid w:val="004438D6"/>
    <w:rsid w:val="00474A1C"/>
    <w:rsid w:val="004806F8"/>
    <w:rsid w:val="00485D8F"/>
    <w:rsid w:val="00491FC5"/>
    <w:rsid w:val="004937BD"/>
    <w:rsid w:val="00497F3B"/>
    <w:rsid w:val="004B2150"/>
    <w:rsid w:val="004B7114"/>
    <w:rsid w:val="004C62D1"/>
    <w:rsid w:val="004D1022"/>
    <w:rsid w:val="004F0B42"/>
    <w:rsid w:val="00530CE4"/>
    <w:rsid w:val="00531A67"/>
    <w:rsid w:val="005547FD"/>
    <w:rsid w:val="00563FE2"/>
    <w:rsid w:val="00576174"/>
    <w:rsid w:val="00583188"/>
    <w:rsid w:val="005B0ECE"/>
    <w:rsid w:val="005C350F"/>
    <w:rsid w:val="005C38B7"/>
    <w:rsid w:val="006050D1"/>
    <w:rsid w:val="0061524F"/>
    <w:rsid w:val="00630E02"/>
    <w:rsid w:val="0063133C"/>
    <w:rsid w:val="00642659"/>
    <w:rsid w:val="0065322F"/>
    <w:rsid w:val="00654A8D"/>
    <w:rsid w:val="00654E6C"/>
    <w:rsid w:val="00662B59"/>
    <w:rsid w:val="00685B06"/>
    <w:rsid w:val="006A39AE"/>
    <w:rsid w:val="006A4AB2"/>
    <w:rsid w:val="006A762C"/>
    <w:rsid w:val="006C7C94"/>
    <w:rsid w:val="006D1628"/>
    <w:rsid w:val="00710090"/>
    <w:rsid w:val="0072646F"/>
    <w:rsid w:val="007524B1"/>
    <w:rsid w:val="00775E17"/>
    <w:rsid w:val="00785A31"/>
    <w:rsid w:val="007966FC"/>
    <w:rsid w:val="007C664B"/>
    <w:rsid w:val="007E4446"/>
    <w:rsid w:val="007F2061"/>
    <w:rsid w:val="0080219F"/>
    <w:rsid w:val="00824A81"/>
    <w:rsid w:val="00845326"/>
    <w:rsid w:val="00850D16"/>
    <w:rsid w:val="00864C2A"/>
    <w:rsid w:val="00877576"/>
    <w:rsid w:val="0088435E"/>
    <w:rsid w:val="00886A6F"/>
    <w:rsid w:val="008D07C8"/>
    <w:rsid w:val="00903AC4"/>
    <w:rsid w:val="009257AF"/>
    <w:rsid w:val="00940B73"/>
    <w:rsid w:val="00952850"/>
    <w:rsid w:val="009B16CB"/>
    <w:rsid w:val="009C456D"/>
    <w:rsid w:val="009E52FE"/>
    <w:rsid w:val="00A518EB"/>
    <w:rsid w:val="00A8027D"/>
    <w:rsid w:val="00A92163"/>
    <w:rsid w:val="00A93171"/>
    <w:rsid w:val="00AE2656"/>
    <w:rsid w:val="00AE63F3"/>
    <w:rsid w:val="00B25BD4"/>
    <w:rsid w:val="00B35775"/>
    <w:rsid w:val="00B35E39"/>
    <w:rsid w:val="00B5394A"/>
    <w:rsid w:val="00B62923"/>
    <w:rsid w:val="00B90F81"/>
    <w:rsid w:val="00B934EA"/>
    <w:rsid w:val="00BC4E36"/>
    <w:rsid w:val="00BD7542"/>
    <w:rsid w:val="00BE6F2F"/>
    <w:rsid w:val="00BF6D47"/>
    <w:rsid w:val="00C313BD"/>
    <w:rsid w:val="00C6575E"/>
    <w:rsid w:val="00C83F23"/>
    <w:rsid w:val="00C92558"/>
    <w:rsid w:val="00C96EDC"/>
    <w:rsid w:val="00CB1095"/>
    <w:rsid w:val="00D05F7A"/>
    <w:rsid w:val="00D14B35"/>
    <w:rsid w:val="00D410EF"/>
    <w:rsid w:val="00D52F46"/>
    <w:rsid w:val="00D81AEE"/>
    <w:rsid w:val="00D84ED0"/>
    <w:rsid w:val="00DA2DA5"/>
    <w:rsid w:val="00DA61D1"/>
    <w:rsid w:val="00DB17C9"/>
    <w:rsid w:val="00DC7A8E"/>
    <w:rsid w:val="00DD224C"/>
    <w:rsid w:val="00DF1B83"/>
    <w:rsid w:val="00DF2636"/>
    <w:rsid w:val="00DF68AD"/>
    <w:rsid w:val="00E21408"/>
    <w:rsid w:val="00E31E89"/>
    <w:rsid w:val="00E3698C"/>
    <w:rsid w:val="00E501A9"/>
    <w:rsid w:val="00EA1F0F"/>
    <w:rsid w:val="00ED18FC"/>
    <w:rsid w:val="00ED3E80"/>
    <w:rsid w:val="00EE4567"/>
    <w:rsid w:val="00EF57D7"/>
    <w:rsid w:val="00F036B7"/>
    <w:rsid w:val="00F616DD"/>
    <w:rsid w:val="00F63CF3"/>
    <w:rsid w:val="00F66096"/>
    <w:rsid w:val="00F9166B"/>
    <w:rsid w:val="00F931A1"/>
    <w:rsid w:val="00FC1389"/>
    <w:rsid w:val="00FD22E4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7BD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rsid w:val="004937BD"/>
    <w:pPr>
      <w:ind w:left="890" w:right="892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rsid w:val="004937BD"/>
    <w:pPr>
      <w:ind w:left="1363" w:right="98"/>
      <w:jc w:val="center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7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937BD"/>
    <w:rPr>
      <w:b/>
      <w:bCs/>
      <w:i/>
      <w:iCs/>
    </w:rPr>
  </w:style>
  <w:style w:type="paragraph" w:styleId="Titre">
    <w:name w:val="Title"/>
    <w:basedOn w:val="Normal"/>
    <w:uiPriority w:val="10"/>
    <w:qFormat/>
    <w:rsid w:val="004937BD"/>
    <w:pPr>
      <w:spacing w:before="2"/>
      <w:ind w:left="1363" w:right="97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rsid w:val="004937BD"/>
  </w:style>
  <w:style w:type="paragraph" w:customStyle="1" w:styleId="TableParagraph">
    <w:name w:val="Table Paragraph"/>
    <w:basedOn w:val="Normal"/>
    <w:uiPriority w:val="1"/>
    <w:qFormat/>
    <w:rsid w:val="004937BD"/>
    <w:pPr>
      <w:jc w:val="center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D84E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1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ipnoteref">
    <w:name w:val="spip_note_ref"/>
    <w:basedOn w:val="Policepardfaut"/>
    <w:rsid w:val="00662B59"/>
  </w:style>
  <w:style w:type="character" w:styleId="lev">
    <w:name w:val="Strong"/>
    <w:basedOn w:val="Policepardfaut"/>
    <w:uiPriority w:val="22"/>
    <w:qFormat/>
    <w:rsid w:val="00662B5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152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24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24F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4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4EA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66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imes-catholiqu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E3AB-14BB-42DF-B210-7E600C3D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Jean Pierre</cp:lastModifiedBy>
  <cp:revision>2</cp:revision>
  <cp:lastPrinted>2025-10-03T10:48:00Z</cp:lastPrinted>
  <dcterms:created xsi:type="dcterms:W3CDTF">2026-04-27T14:57:00Z</dcterms:created>
  <dcterms:modified xsi:type="dcterms:W3CDTF">2026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2019</vt:lpwstr>
  </property>
</Properties>
</file>